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62057F90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33EC55BD" w:rsidR="00226B9F" w:rsidRDefault="00A113CB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cts </w:t>
      </w:r>
      <w:r w:rsidR="004D2AC7">
        <w:rPr>
          <w:rFonts w:ascii="Arial" w:hAnsi="Arial" w:cs="Arial"/>
          <w:b/>
          <w:bCs/>
          <w:sz w:val="23"/>
          <w:szCs w:val="23"/>
        </w:rPr>
        <w:t>4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DD754E">
        <w:rPr>
          <w:rFonts w:ascii="Arial" w:hAnsi="Arial" w:cs="Arial"/>
          <w:b/>
          <w:bCs/>
          <w:sz w:val="23"/>
          <w:szCs w:val="23"/>
        </w:rPr>
        <w:t>1-</w:t>
      </w:r>
      <w:r w:rsidR="004D2AC7">
        <w:rPr>
          <w:rFonts w:ascii="Arial" w:hAnsi="Arial" w:cs="Arial"/>
          <w:b/>
          <w:bCs/>
          <w:sz w:val="23"/>
          <w:szCs w:val="23"/>
        </w:rPr>
        <w:t>22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Pr="00A113CB" w:rsidRDefault="00AE5801" w:rsidP="00226B9F">
      <w:pPr>
        <w:jc w:val="center"/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4D4395BD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1F767FE0" w14:textId="15B53FA0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 xml:space="preserve">Principle: </w:t>
      </w:r>
      <w:r w:rsidR="004D2AC7">
        <w:rPr>
          <w:rFonts w:ascii="Avenir Next LT Pro Light" w:hAnsi="Avenir Next LT Pro Light" w:cs="Arial"/>
          <w:b/>
          <w:bCs/>
          <w:sz w:val="21"/>
          <w:szCs w:val="21"/>
        </w:rPr>
        <w:t>God calls us to testify ________________________ to the gospel of Christ despite the ______________ around us</w:t>
      </w:r>
      <w:r w:rsidR="00DD754E">
        <w:rPr>
          <w:rFonts w:ascii="Avenir Next LT Pro Light" w:hAnsi="Avenir Next LT Pro Light" w:cs="Arial"/>
          <w:b/>
          <w:bCs/>
          <w:sz w:val="21"/>
          <w:szCs w:val="21"/>
        </w:rPr>
        <w:t>.</w:t>
      </w:r>
    </w:p>
    <w:p w14:paraId="73937BC2" w14:textId="77777777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1C4332B8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4DF34D16" w14:textId="77777777" w:rsidR="00A113CB" w:rsidRPr="00A113CB" w:rsidRDefault="00A113CB" w:rsidP="00A113CB">
      <w:pPr>
        <w:rPr>
          <w:rFonts w:ascii="Arial" w:hAnsi="Arial" w:cs="Arial"/>
          <w:b/>
          <w:bCs/>
          <w:sz w:val="21"/>
          <w:szCs w:val="21"/>
        </w:rPr>
      </w:pPr>
    </w:p>
    <w:p w14:paraId="75C3A2AB" w14:textId="34CB8415" w:rsidR="00800C66" w:rsidRDefault="004D2AC7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Our testimony must be ______________</w:t>
      </w:r>
      <w:r w:rsidR="001C688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8-10</w:t>
      </w:r>
      <w:r w:rsidR="001C6889">
        <w:rPr>
          <w:rFonts w:ascii="Avenir Next LT Pro" w:eastAsia="Times New Roman" w:hAnsi="Avenir Next LT Pro"/>
          <w:sz w:val="21"/>
          <w:szCs w:val="21"/>
        </w:rPr>
        <w:t>)</w:t>
      </w:r>
      <w:r w:rsidR="00DD754E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3D958787" w14:textId="412067A8" w:rsidR="001C6889" w:rsidRDefault="004D2AC7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Our message must be __________</w:t>
      </w:r>
      <w:r w:rsidR="001C6889">
        <w:rPr>
          <w:rFonts w:ascii="Avenir Next LT Pro" w:eastAsia="Times New Roman" w:hAnsi="Avenir Next LT Pro"/>
          <w:sz w:val="21"/>
          <w:szCs w:val="21"/>
        </w:rPr>
        <w:t xml:space="preserve"> (</w:t>
      </w:r>
      <w:r w:rsidR="00DD754E">
        <w:rPr>
          <w:rFonts w:ascii="Avenir Next LT Pro" w:eastAsia="Times New Roman" w:hAnsi="Avenir Next LT Pro"/>
          <w:sz w:val="21"/>
          <w:szCs w:val="21"/>
        </w:rPr>
        <w:t>11-12</w:t>
      </w:r>
      <w:r w:rsidR="001C6889">
        <w:rPr>
          <w:rFonts w:ascii="Avenir Next LT Pro" w:eastAsia="Times New Roman" w:hAnsi="Avenir Next LT Pro"/>
          <w:sz w:val="21"/>
          <w:szCs w:val="21"/>
        </w:rPr>
        <w:t>)</w:t>
      </w:r>
      <w:r w:rsidR="00DD754E">
        <w:rPr>
          <w:rFonts w:ascii="Avenir Next LT Pro" w:eastAsia="Times New Roman" w:hAnsi="Avenir Next LT Pro"/>
          <w:sz w:val="21"/>
          <w:szCs w:val="21"/>
        </w:rPr>
        <w:t>.</w:t>
      </w:r>
      <w:r w:rsidR="00DD754E">
        <w:rPr>
          <w:rFonts w:ascii="Avenir Next LT Pro" w:eastAsia="Times New Roman" w:hAnsi="Avenir Next LT Pro"/>
          <w:sz w:val="21"/>
          <w:szCs w:val="21"/>
        </w:rPr>
        <w:br/>
      </w:r>
      <w:r w:rsidR="00DD754E">
        <w:rPr>
          <w:rFonts w:ascii="Avenir Next LT Pro" w:eastAsia="Times New Roman" w:hAnsi="Avenir Next LT Pro"/>
          <w:sz w:val="21"/>
          <w:szCs w:val="21"/>
        </w:rPr>
        <w:br/>
      </w:r>
    </w:p>
    <w:p w14:paraId="0040F623" w14:textId="789AB458" w:rsidR="00DD754E" w:rsidRDefault="004D2AC7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Our knowledge must be ____________________</w:t>
      </w:r>
      <w:r w:rsidR="00DD754E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3-14</w:t>
      </w:r>
      <w:r w:rsidR="00DD754E">
        <w:rPr>
          <w:rFonts w:ascii="Avenir Next LT Pro" w:eastAsia="Times New Roman" w:hAnsi="Avenir Next LT Pro"/>
          <w:sz w:val="21"/>
          <w:szCs w:val="21"/>
        </w:rPr>
        <w:t>)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025CB590" w14:textId="3EABE4C5" w:rsidR="004D2AC7" w:rsidRPr="00DD754E" w:rsidRDefault="004D2AC7" w:rsidP="00DD754E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Our faith must be ____________________ (18-20).</w:t>
      </w:r>
    </w:p>
    <w:sectPr w:rsidR="004D2AC7" w:rsidRPr="00DD754E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FD56C24"/>
    <w:multiLevelType w:val="hybridMultilevel"/>
    <w:tmpl w:val="DBBC3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6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435518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1F14"/>
    <w:rsid w:val="00014618"/>
    <w:rsid w:val="00022CE2"/>
    <w:rsid w:val="000346DA"/>
    <w:rsid w:val="00060571"/>
    <w:rsid w:val="00064A73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456DF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77DAE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6889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1779B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97A03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2AC7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76605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B7720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07A5"/>
    <w:rsid w:val="00711C82"/>
    <w:rsid w:val="00721DB0"/>
    <w:rsid w:val="007251F1"/>
    <w:rsid w:val="00731232"/>
    <w:rsid w:val="00731D1D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56D6A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081C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10ED"/>
    <w:rsid w:val="009B251A"/>
    <w:rsid w:val="009C19E6"/>
    <w:rsid w:val="009C343E"/>
    <w:rsid w:val="009F3F1E"/>
    <w:rsid w:val="00A01C63"/>
    <w:rsid w:val="00A0268D"/>
    <w:rsid w:val="00A103F2"/>
    <w:rsid w:val="00A113CB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0DDC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1BC1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D754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6-18T12:24:00Z</dcterms:created>
  <dcterms:modified xsi:type="dcterms:W3CDTF">2026-06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